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50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盛鸿亿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煎茶铺镇中台山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煎茶铺镇中台山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教学及办公用钢木家具（实验室家具、课桌椅、餐桌椅、上下床、公寓床、文件柜、密集柜、排椅、办公桌、看台椅、办公柜）的生产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682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769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